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1199" w14:textId="5567E1CA" w:rsidR="00CB0F5F" w:rsidRPr="00406AFC" w:rsidRDefault="00CB0F5F" w:rsidP="00406AFC">
      <w:pPr>
        <w:pStyle w:val="Heading1"/>
        <w:spacing w:line="360" w:lineRule="auto"/>
        <w:rPr>
          <w:snapToGrid/>
          <w:color w:val="000000" w:themeColor="text1"/>
        </w:rPr>
      </w:pPr>
      <w:r w:rsidRPr="00406AFC">
        <w:rPr>
          <w:snapToGrid/>
          <w:color w:val="000000" w:themeColor="text1"/>
        </w:rPr>
        <w:t xml:space="preserve">Academic Regulations – Changes for </w:t>
      </w:r>
      <w:r w:rsidR="00406AFC" w:rsidRPr="00406AFC">
        <w:rPr>
          <w:snapToGrid/>
          <w:color w:val="000000" w:themeColor="text1"/>
        </w:rPr>
        <w:t xml:space="preserve">Academic Year </w:t>
      </w:r>
      <w:r w:rsidRPr="00406AFC">
        <w:rPr>
          <w:snapToGrid/>
          <w:color w:val="000000" w:themeColor="text1"/>
        </w:rPr>
        <w:t>2023/24</w:t>
      </w:r>
    </w:p>
    <w:p w14:paraId="59521C22" w14:textId="77777777" w:rsidR="00CB0F5F" w:rsidRPr="00406AFC" w:rsidRDefault="00CB0F5F" w:rsidP="00406AFC">
      <w:pPr>
        <w:pStyle w:val="Heading2"/>
        <w:spacing w:line="360" w:lineRule="auto"/>
        <w:rPr>
          <w:snapToGrid/>
          <w:color w:val="000000" w:themeColor="text1"/>
        </w:rPr>
      </w:pPr>
      <w:r w:rsidRPr="00406AFC">
        <w:rPr>
          <w:snapToGrid/>
          <w:color w:val="000000" w:themeColor="text1"/>
        </w:rPr>
        <w:t>Introduction</w:t>
      </w:r>
    </w:p>
    <w:p w14:paraId="3E0E2070" w14:textId="404CDF60" w:rsidR="00CB0F5F" w:rsidRPr="00406AFC" w:rsidRDefault="00CB0F5F" w:rsidP="032EBC84">
      <w:pPr>
        <w:widowControl/>
        <w:suppressAutoHyphens w:val="0"/>
        <w:spacing w:before="100" w:beforeAutospacing="1" w:after="100" w:afterAutospacing="1"/>
        <w:rPr>
          <w:snapToGrid/>
          <w:color w:val="000000" w:themeColor="text1"/>
        </w:rPr>
      </w:pPr>
      <w:r w:rsidRPr="032EBC84">
        <w:rPr>
          <w:snapToGrid/>
          <w:color w:val="000000" w:themeColor="text1"/>
        </w:rPr>
        <w:t>This paper outlines a number of changes to the Academic Regulations for the 2023/24 academic year. It includes some commentary on areas which needed to be considered following a large revision of the regulations which were implemented for 2022/23 academic year, as well as changes for the upcoming academic year. The changes were approved by the Academic Board.</w:t>
      </w:r>
    </w:p>
    <w:p w14:paraId="3EFF4B98" w14:textId="1B359533" w:rsidR="00CB0F5F" w:rsidRPr="00406AFC" w:rsidRDefault="00CB0F5F" w:rsidP="00406AFC">
      <w:pPr>
        <w:pStyle w:val="Heading2"/>
        <w:spacing w:line="360" w:lineRule="auto"/>
        <w:rPr>
          <w:snapToGrid/>
          <w:color w:val="000000" w:themeColor="text1"/>
        </w:rPr>
      </w:pPr>
      <w:r w:rsidRPr="00406AFC">
        <w:rPr>
          <w:snapToGrid/>
          <w:color w:val="000000" w:themeColor="text1"/>
        </w:rPr>
        <w:t>Further work from 2022/23 revisions to the regulations</w:t>
      </w:r>
    </w:p>
    <w:p w14:paraId="6303D711" w14:textId="66700A1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There were three outstanding areas of work requiring further consideration during academic year 2022/23 year with the potential for introduction into the regulations from September 2023, as follows:</w:t>
      </w:r>
    </w:p>
    <w:p w14:paraId="255E80A4" w14:textId="2C3036F6" w:rsidR="00CB0F5F" w:rsidRPr="00406AFC" w:rsidRDefault="00CB0F5F" w:rsidP="00406AFC">
      <w:pPr>
        <w:pStyle w:val="Heading3"/>
        <w:numPr>
          <w:ilvl w:val="0"/>
          <w:numId w:val="44"/>
        </w:numPr>
        <w:spacing w:line="360" w:lineRule="auto"/>
        <w:rPr>
          <w:snapToGrid/>
          <w:color w:val="000000" w:themeColor="text1"/>
        </w:rPr>
      </w:pPr>
      <w:r w:rsidRPr="00406AFC">
        <w:rPr>
          <w:snapToGrid/>
          <w:color w:val="000000" w:themeColor="text1"/>
        </w:rPr>
        <w:t>Review of the degree algorithm</w:t>
      </w:r>
    </w:p>
    <w:p w14:paraId="3579E8C6" w14:textId="32B6989A"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A small working group reviewed the degree algorithm, and a report on their findings was considered by the Academic Board. The algorithm will remain unchanged for the 2023/24 academic year.</w:t>
      </w:r>
    </w:p>
    <w:p w14:paraId="20E3BB90" w14:textId="331FB3C0" w:rsidR="00CB0F5F" w:rsidRPr="00406AFC" w:rsidRDefault="00CB0F5F" w:rsidP="00406AFC">
      <w:pPr>
        <w:pStyle w:val="Heading3"/>
        <w:numPr>
          <w:ilvl w:val="0"/>
          <w:numId w:val="44"/>
        </w:numPr>
        <w:spacing w:line="360" w:lineRule="auto"/>
        <w:rPr>
          <w:snapToGrid/>
          <w:color w:val="000000" w:themeColor="text1"/>
        </w:rPr>
      </w:pPr>
      <w:r w:rsidRPr="00406AFC">
        <w:rPr>
          <w:snapToGrid/>
          <w:color w:val="000000" w:themeColor="text1"/>
        </w:rPr>
        <w:t>Revisions to the way in which marks for both incoming and outgoing Study Abroad and Exchange students are calculated</w:t>
      </w:r>
    </w:p>
    <w:p w14:paraId="5B9F4FAA" w14:textId="0757D6B2"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A more nuanced, country specific approach to this work has been taken, based on work done elsewhere in the sector. This is appended to the regulations.</w:t>
      </w:r>
    </w:p>
    <w:p w14:paraId="09C00A1F" w14:textId="4B791533" w:rsidR="00CB0F5F" w:rsidRPr="00406AFC" w:rsidRDefault="00CB0F5F" w:rsidP="00406AFC">
      <w:pPr>
        <w:pStyle w:val="Heading3"/>
        <w:numPr>
          <w:ilvl w:val="0"/>
          <w:numId w:val="44"/>
        </w:numPr>
        <w:spacing w:line="360" w:lineRule="auto"/>
        <w:rPr>
          <w:snapToGrid/>
          <w:color w:val="000000" w:themeColor="text1"/>
        </w:rPr>
      </w:pPr>
      <w:r w:rsidRPr="00406AFC">
        <w:rPr>
          <w:snapToGrid/>
          <w:color w:val="000000" w:themeColor="text1"/>
        </w:rPr>
        <w:t>Review the processes in place for the approval of certificated and experiential learning, and how this is reflected in the regulations</w:t>
      </w:r>
    </w:p>
    <w:p w14:paraId="2751072D"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lastRenderedPageBreak/>
        <w:t>This work has been started, but will need to continue during the 2023/24 academic year.</w:t>
      </w:r>
    </w:p>
    <w:p w14:paraId="6A8D20DD" w14:textId="77777777" w:rsidR="00CB0F5F" w:rsidRPr="00406AFC" w:rsidRDefault="00CB0F5F" w:rsidP="00406AFC">
      <w:pPr>
        <w:pStyle w:val="Heading2"/>
        <w:spacing w:line="360" w:lineRule="auto"/>
        <w:rPr>
          <w:snapToGrid/>
          <w:color w:val="000000" w:themeColor="text1"/>
        </w:rPr>
      </w:pPr>
      <w:r w:rsidRPr="00406AFC">
        <w:rPr>
          <w:snapToGrid/>
          <w:color w:val="000000" w:themeColor="text1"/>
        </w:rPr>
        <w:t>Other changes in the regulations for 2023/24</w:t>
      </w:r>
    </w:p>
    <w:p w14:paraId="43329E1E" w14:textId="1BE910C5"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Aside from a few typographical errors, the following changes have been made to the regulations for 2023/24:</w:t>
      </w:r>
    </w:p>
    <w:p w14:paraId="07E8CAF4" w14:textId="585CF404"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3.8 – we have added in that in some cases a pre-requisite module will need to be passed, not only studied for;</w:t>
      </w:r>
    </w:p>
    <w:p w14:paraId="08BEB541"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4.1.4.8 – notes that the duration of an apprenticeship course might be impacted by the need to undertake the End Point Assessment (EPA);</w:t>
      </w:r>
    </w:p>
    <w:p w14:paraId="173C4473"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4.7.9 - slight changes to the wording around ‘termination’ of studies to remove successful completion of studies as a reason for termination;</w:t>
      </w:r>
    </w:p>
    <w:p w14:paraId="7E1AAE57"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5.1.7 – clarify that in some cases, a pre-requisite module only needs to have been studied before a student can progress to the next level;</w:t>
      </w:r>
    </w:p>
    <w:p w14:paraId="609F3325"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5.2.10 and 5.2.11 – updated conversion charts for exchange and study abroad students have been added to the regulations;</w:t>
      </w:r>
    </w:p>
    <w:p w14:paraId="5679EFE0"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6.2 – clarification of the external examiner marking sample has been added;</w:t>
      </w:r>
    </w:p>
    <w:p w14:paraId="1EF4519F"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7.4 – clarify that students will achieve a lower award if they don’t achieve all the learning outcomes for the higher award;</w:t>
      </w:r>
    </w:p>
    <w:p w14:paraId="1DEC1429"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7.5 – addition of some information around the study year for February start students and their academic year;</w:t>
      </w:r>
    </w:p>
    <w:p w14:paraId="04CE22BE"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7.10 – changes have been made to the grades required for a Pass/Merit and Distinction on Pearson HNC and HND courses, in line with updated guidance.</w:t>
      </w:r>
    </w:p>
    <w:p w14:paraId="73178F30"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7.18 – change to the reference for the conversion of marks for exchange and study abroad students;</w:t>
      </w:r>
    </w:p>
    <w:p w14:paraId="69DD1F2B"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lastRenderedPageBreak/>
        <w:t>7.19 – a new section has been added around apprenticeship provision, and the distinction between the London Met academic award (which is in line with the rest of the section) and the need for apprentices to complete their end point assessment to achieve the apprenticeship;</w:t>
      </w:r>
    </w:p>
    <w:p w14:paraId="6301A2D7"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9.4 – the framework around in-year reassessment to change so that students have 10 working days to resubmit (adjusted from 30 days) and that the reassessment isn’t capped. All other elements of the process remain as is;</w:t>
      </w:r>
    </w:p>
    <w:p w14:paraId="50D0F35D"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9.5.2 – additional section added to reflect that Level 6 year February start year-long students are able to undertake the reassessment for any outstanding taught modules in May rather than waiting for the July reassessment period;</w:t>
      </w:r>
    </w:p>
    <w:p w14:paraId="7B1507C8" w14:textId="0C0C7788"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11.2.9 – there is a need to add an additional research project submission date in July, alongside other reassessment;</w:t>
      </w:r>
    </w:p>
    <w:p w14:paraId="70D86B0E" w14:textId="77777777" w:rsidR="00CB0F5F" w:rsidRPr="00406AFC" w:rsidRDefault="00CB0F5F" w:rsidP="00406AFC">
      <w:pPr>
        <w:widowControl/>
        <w:suppressAutoHyphens w:val="0"/>
        <w:spacing w:before="100" w:beforeAutospacing="1" w:after="100" w:afterAutospacing="1"/>
        <w:rPr>
          <w:snapToGrid/>
          <w:color w:val="000000" w:themeColor="text1"/>
          <w:szCs w:val="24"/>
        </w:rPr>
      </w:pPr>
      <w:r w:rsidRPr="00406AFC">
        <w:rPr>
          <w:snapToGrid/>
          <w:color w:val="000000" w:themeColor="text1"/>
          <w:szCs w:val="24"/>
        </w:rPr>
        <w:t>12.6 – additional information provided on the reassessment period for Level 7 taught modules for February starters.</w:t>
      </w:r>
    </w:p>
    <w:p w14:paraId="6A6041CB" w14:textId="77777777" w:rsidR="00A071E2" w:rsidRPr="00406AFC" w:rsidRDefault="00A071E2" w:rsidP="00406AFC">
      <w:pPr>
        <w:pStyle w:val="Title"/>
        <w:spacing w:line="360" w:lineRule="auto"/>
        <w:rPr>
          <w:color w:val="000000" w:themeColor="text1"/>
        </w:rPr>
      </w:pPr>
    </w:p>
    <w:sectPr w:rsidR="00A071E2" w:rsidRPr="00406AFC" w:rsidSect="005B3AE2">
      <w:footerReference w:type="default" r:id="rId12"/>
      <w:headerReference w:type="first" r:id="rId13"/>
      <w:footerReference w:type="first" r:id="rId14"/>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E2FA" w14:textId="77777777" w:rsidR="00AA052E" w:rsidRDefault="00AA052E">
      <w:r>
        <w:separator/>
      </w:r>
    </w:p>
  </w:endnote>
  <w:endnote w:type="continuationSeparator" w:id="0">
    <w:p w14:paraId="473C2592" w14:textId="77777777" w:rsidR="00AA052E" w:rsidRDefault="00AA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3DE2"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F80"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C810" w14:textId="77777777" w:rsidR="00AA052E" w:rsidRDefault="00AA052E">
      <w:r>
        <w:separator/>
      </w:r>
    </w:p>
  </w:footnote>
  <w:footnote w:type="continuationSeparator" w:id="0">
    <w:p w14:paraId="20826F80" w14:textId="77777777" w:rsidR="00AA052E" w:rsidRDefault="00AA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47DF"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97B0C21" wp14:editId="608D23DB">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73"/>
    <w:multiLevelType w:val="hybridMultilevel"/>
    <w:tmpl w:val="773A4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0D84"/>
    <w:multiLevelType w:val="hybridMultilevel"/>
    <w:tmpl w:val="6C3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1321A"/>
    <w:multiLevelType w:val="hybridMultilevel"/>
    <w:tmpl w:val="91B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19EC"/>
    <w:multiLevelType w:val="hybridMultilevel"/>
    <w:tmpl w:val="6C7A1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8423E"/>
    <w:multiLevelType w:val="hybridMultilevel"/>
    <w:tmpl w:val="09A43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56B51"/>
    <w:multiLevelType w:val="hybridMultilevel"/>
    <w:tmpl w:val="C37E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05548"/>
    <w:multiLevelType w:val="hybridMultilevel"/>
    <w:tmpl w:val="D5E6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005B75"/>
    <w:multiLevelType w:val="hybridMultilevel"/>
    <w:tmpl w:val="C90E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2F3280"/>
    <w:multiLevelType w:val="hybridMultilevel"/>
    <w:tmpl w:val="1AA81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B47CA3"/>
    <w:multiLevelType w:val="hybridMultilevel"/>
    <w:tmpl w:val="9EBC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125775"/>
    <w:multiLevelType w:val="hybridMultilevel"/>
    <w:tmpl w:val="F884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1088B"/>
    <w:multiLevelType w:val="hybridMultilevel"/>
    <w:tmpl w:val="F80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04D6"/>
    <w:multiLevelType w:val="hybridMultilevel"/>
    <w:tmpl w:val="904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75980"/>
    <w:multiLevelType w:val="hybridMultilevel"/>
    <w:tmpl w:val="8A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91238"/>
    <w:multiLevelType w:val="hybridMultilevel"/>
    <w:tmpl w:val="4690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BF1618"/>
    <w:multiLevelType w:val="multilevel"/>
    <w:tmpl w:val="A3B28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93642"/>
    <w:multiLevelType w:val="hybridMultilevel"/>
    <w:tmpl w:val="82E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41D88"/>
    <w:multiLevelType w:val="hybridMultilevel"/>
    <w:tmpl w:val="5FA2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BE3350"/>
    <w:multiLevelType w:val="hybridMultilevel"/>
    <w:tmpl w:val="8294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BB6CED"/>
    <w:multiLevelType w:val="hybridMultilevel"/>
    <w:tmpl w:val="3134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792824"/>
    <w:multiLevelType w:val="multilevel"/>
    <w:tmpl w:val="265278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D923C7"/>
    <w:multiLevelType w:val="hybridMultilevel"/>
    <w:tmpl w:val="53266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8B127B"/>
    <w:multiLevelType w:val="hybridMultilevel"/>
    <w:tmpl w:val="61E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949E4"/>
    <w:multiLevelType w:val="hybridMultilevel"/>
    <w:tmpl w:val="0DF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756"/>
    <w:multiLevelType w:val="hybridMultilevel"/>
    <w:tmpl w:val="87A2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125DE8"/>
    <w:multiLevelType w:val="hybridMultilevel"/>
    <w:tmpl w:val="91E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1354E"/>
    <w:multiLevelType w:val="hybridMultilevel"/>
    <w:tmpl w:val="395AB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47BB4"/>
    <w:multiLevelType w:val="hybridMultilevel"/>
    <w:tmpl w:val="17D6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608CA"/>
    <w:multiLevelType w:val="hybridMultilevel"/>
    <w:tmpl w:val="0B46CD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A96F3F"/>
    <w:multiLevelType w:val="hybridMultilevel"/>
    <w:tmpl w:val="44A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9D3905"/>
    <w:multiLevelType w:val="hybridMultilevel"/>
    <w:tmpl w:val="4ED60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90051C"/>
    <w:multiLevelType w:val="hybridMultilevel"/>
    <w:tmpl w:val="5CDA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0076B"/>
    <w:multiLevelType w:val="hybridMultilevel"/>
    <w:tmpl w:val="ADC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C3A48"/>
    <w:multiLevelType w:val="hybridMultilevel"/>
    <w:tmpl w:val="28F0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F3135D"/>
    <w:multiLevelType w:val="hybridMultilevel"/>
    <w:tmpl w:val="0D2A4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C45DDC"/>
    <w:multiLevelType w:val="hybridMultilevel"/>
    <w:tmpl w:val="2A94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3111383">
    <w:abstractNumId w:val="12"/>
  </w:num>
  <w:num w:numId="2" w16cid:durableId="1786270382">
    <w:abstractNumId w:val="4"/>
  </w:num>
  <w:num w:numId="3" w16cid:durableId="1069620676">
    <w:abstractNumId w:val="17"/>
  </w:num>
  <w:num w:numId="4" w16cid:durableId="1181428901">
    <w:abstractNumId w:val="22"/>
  </w:num>
  <w:num w:numId="5" w16cid:durableId="822241318">
    <w:abstractNumId w:val="23"/>
  </w:num>
  <w:num w:numId="6" w16cid:durableId="452990753">
    <w:abstractNumId w:val="37"/>
  </w:num>
  <w:num w:numId="7" w16cid:durableId="1839299803">
    <w:abstractNumId w:val="7"/>
  </w:num>
  <w:num w:numId="8" w16cid:durableId="1065572156">
    <w:abstractNumId w:val="26"/>
  </w:num>
  <w:num w:numId="9" w16cid:durableId="1861966081">
    <w:abstractNumId w:val="19"/>
  </w:num>
  <w:num w:numId="10" w16cid:durableId="1494180828">
    <w:abstractNumId w:val="10"/>
  </w:num>
  <w:num w:numId="11" w16cid:durableId="795217291">
    <w:abstractNumId w:val="21"/>
  </w:num>
  <w:num w:numId="12" w16cid:durableId="1376545382">
    <w:abstractNumId w:val="6"/>
  </w:num>
  <w:num w:numId="13" w16cid:durableId="1005087717">
    <w:abstractNumId w:val="3"/>
  </w:num>
  <w:num w:numId="14" w16cid:durableId="1200052514">
    <w:abstractNumId w:val="16"/>
  </w:num>
  <w:num w:numId="15" w16cid:durableId="1005594152">
    <w:abstractNumId w:val="1"/>
  </w:num>
  <w:num w:numId="16" w16cid:durableId="251746870">
    <w:abstractNumId w:val="8"/>
  </w:num>
  <w:num w:numId="17" w16cid:durableId="778793543">
    <w:abstractNumId w:val="20"/>
  </w:num>
  <w:num w:numId="18" w16cid:durableId="617374836">
    <w:abstractNumId w:val="0"/>
  </w:num>
  <w:num w:numId="19" w16cid:durableId="104614883">
    <w:abstractNumId w:val="5"/>
  </w:num>
  <w:num w:numId="20" w16cid:durableId="788202073">
    <w:abstractNumId w:val="9"/>
  </w:num>
  <w:num w:numId="21" w16cid:durableId="1686321281">
    <w:abstractNumId w:val="35"/>
  </w:num>
  <w:num w:numId="22" w16cid:durableId="1180001352">
    <w:abstractNumId w:val="32"/>
  </w:num>
  <w:num w:numId="23" w16cid:durableId="906261958">
    <w:abstractNumId w:val="36"/>
  </w:num>
  <w:num w:numId="24" w16cid:durableId="157964865">
    <w:abstractNumId w:val="11"/>
  </w:num>
  <w:num w:numId="25" w16cid:durableId="692075489">
    <w:abstractNumId w:val="28"/>
  </w:num>
  <w:num w:numId="26" w16cid:durableId="1631788513">
    <w:abstractNumId w:val="34"/>
  </w:num>
  <w:num w:numId="27" w16cid:durableId="805004567">
    <w:abstractNumId w:val="31"/>
  </w:num>
  <w:num w:numId="28" w16cid:durableId="1221405450">
    <w:abstractNumId w:val="25"/>
  </w:num>
  <w:num w:numId="29" w16cid:durableId="1678968101">
    <w:abstractNumId w:val="2"/>
  </w:num>
  <w:num w:numId="30" w16cid:durableId="649095003">
    <w:abstractNumId w:val="27"/>
  </w:num>
  <w:num w:numId="31" w16cid:durableId="2101178713">
    <w:abstractNumId w:val="13"/>
  </w:num>
  <w:num w:numId="32" w16cid:durableId="19012634">
    <w:abstractNumId w:val="18"/>
  </w:num>
  <w:num w:numId="33" w16cid:durableId="1756048434">
    <w:abstractNumId w:val="14"/>
  </w:num>
  <w:num w:numId="34" w16cid:durableId="1677489554">
    <w:abstractNumId w:val="15"/>
  </w:num>
  <w:num w:numId="35" w16cid:durableId="1276908460">
    <w:abstractNumId w:val="24"/>
  </w:num>
  <w:num w:numId="36" w16cid:durableId="43408883">
    <w:abstractNumId w:val="33"/>
  </w:num>
  <w:num w:numId="37" w16cid:durableId="1812284293">
    <w:abstractNumId w:val="12"/>
  </w:num>
  <w:num w:numId="38" w16cid:durableId="342628450">
    <w:abstractNumId w:val="12"/>
  </w:num>
  <w:num w:numId="39" w16cid:durableId="20787071">
    <w:abstractNumId w:val="12"/>
  </w:num>
  <w:num w:numId="40" w16cid:durableId="1215889982">
    <w:abstractNumId w:val="12"/>
  </w:num>
  <w:num w:numId="41" w16cid:durableId="1018315566">
    <w:abstractNumId w:val="12"/>
  </w:num>
  <w:num w:numId="42" w16cid:durableId="118691580">
    <w:abstractNumId w:val="12"/>
  </w:num>
  <w:num w:numId="43" w16cid:durableId="1772122489">
    <w:abstractNumId w:val="29"/>
  </w:num>
  <w:num w:numId="44" w16cid:durableId="21005921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2gtyKW0tyeuXEeEWY3hr/n7/NWUvEzlu1zCQK34VlDgCywi5oy7N9n4VTWKMAdvFNXvGtczAlYowIuGgOIR4lw==" w:salt="x9MLQCKgcbgY3MFwUvh8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89"/>
    <w:rsid w:val="0000308C"/>
    <w:rsid w:val="00013134"/>
    <w:rsid w:val="00017D1D"/>
    <w:rsid w:val="00021D82"/>
    <w:rsid w:val="00030AD5"/>
    <w:rsid w:val="000514E3"/>
    <w:rsid w:val="000670EB"/>
    <w:rsid w:val="000803B7"/>
    <w:rsid w:val="00086978"/>
    <w:rsid w:val="000B4823"/>
    <w:rsid w:val="000C38F5"/>
    <w:rsid w:val="000D6475"/>
    <w:rsid w:val="000E147B"/>
    <w:rsid w:val="00107753"/>
    <w:rsid w:val="00123D77"/>
    <w:rsid w:val="00125970"/>
    <w:rsid w:val="00141F93"/>
    <w:rsid w:val="00147401"/>
    <w:rsid w:val="001653A8"/>
    <w:rsid w:val="001703C1"/>
    <w:rsid w:val="0018065D"/>
    <w:rsid w:val="0018362C"/>
    <w:rsid w:val="00193AE7"/>
    <w:rsid w:val="001A373A"/>
    <w:rsid w:val="001C4295"/>
    <w:rsid w:val="001E0A76"/>
    <w:rsid w:val="001E530B"/>
    <w:rsid w:val="001E634C"/>
    <w:rsid w:val="001E6418"/>
    <w:rsid w:val="001F2415"/>
    <w:rsid w:val="001F3FB4"/>
    <w:rsid w:val="001F62F9"/>
    <w:rsid w:val="00201414"/>
    <w:rsid w:val="0021612B"/>
    <w:rsid w:val="0022408D"/>
    <w:rsid w:val="0024054A"/>
    <w:rsid w:val="00241E8D"/>
    <w:rsid w:val="00253687"/>
    <w:rsid w:val="002736A2"/>
    <w:rsid w:val="00274CC2"/>
    <w:rsid w:val="00277674"/>
    <w:rsid w:val="00281887"/>
    <w:rsid w:val="00291C92"/>
    <w:rsid w:val="00292459"/>
    <w:rsid w:val="002B6A81"/>
    <w:rsid w:val="002C6BED"/>
    <w:rsid w:val="002C7B00"/>
    <w:rsid w:val="002D1B0A"/>
    <w:rsid w:val="002D295F"/>
    <w:rsid w:val="002D4266"/>
    <w:rsid w:val="002F39EA"/>
    <w:rsid w:val="00306E06"/>
    <w:rsid w:val="0031185D"/>
    <w:rsid w:val="003211FF"/>
    <w:rsid w:val="00332068"/>
    <w:rsid w:val="00342164"/>
    <w:rsid w:val="00347A0D"/>
    <w:rsid w:val="00353491"/>
    <w:rsid w:val="00357DD0"/>
    <w:rsid w:val="0036280D"/>
    <w:rsid w:val="0036600C"/>
    <w:rsid w:val="003866B3"/>
    <w:rsid w:val="00386D08"/>
    <w:rsid w:val="003919E0"/>
    <w:rsid w:val="00393A08"/>
    <w:rsid w:val="003B0EB1"/>
    <w:rsid w:val="003B645E"/>
    <w:rsid w:val="003B66C4"/>
    <w:rsid w:val="003C1E75"/>
    <w:rsid w:val="003E0EA2"/>
    <w:rsid w:val="003F08E9"/>
    <w:rsid w:val="003F5F6F"/>
    <w:rsid w:val="00404349"/>
    <w:rsid w:val="00406AFC"/>
    <w:rsid w:val="00423BB3"/>
    <w:rsid w:val="00431EC6"/>
    <w:rsid w:val="00461491"/>
    <w:rsid w:val="004770FA"/>
    <w:rsid w:val="0048129F"/>
    <w:rsid w:val="004817F4"/>
    <w:rsid w:val="004A666D"/>
    <w:rsid w:val="004A669D"/>
    <w:rsid w:val="004B41D1"/>
    <w:rsid w:val="004D7A05"/>
    <w:rsid w:val="004E3C8E"/>
    <w:rsid w:val="004E7E42"/>
    <w:rsid w:val="004F0E59"/>
    <w:rsid w:val="004F159C"/>
    <w:rsid w:val="004F2ACB"/>
    <w:rsid w:val="004F64CF"/>
    <w:rsid w:val="0050085F"/>
    <w:rsid w:val="00501AAB"/>
    <w:rsid w:val="005020FA"/>
    <w:rsid w:val="00504C0D"/>
    <w:rsid w:val="00506442"/>
    <w:rsid w:val="005133D0"/>
    <w:rsid w:val="00515C3C"/>
    <w:rsid w:val="00522C92"/>
    <w:rsid w:val="00534533"/>
    <w:rsid w:val="0055413F"/>
    <w:rsid w:val="00564089"/>
    <w:rsid w:val="005A506F"/>
    <w:rsid w:val="005A556A"/>
    <w:rsid w:val="005B3AE2"/>
    <w:rsid w:val="005E096C"/>
    <w:rsid w:val="005E5B5F"/>
    <w:rsid w:val="00603DE8"/>
    <w:rsid w:val="00615090"/>
    <w:rsid w:val="0061511D"/>
    <w:rsid w:val="00615BB6"/>
    <w:rsid w:val="00621F81"/>
    <w:rsid w:val="0062263A"/>
    <w:rsid w:val="00624ABC"/>
    <w:rsid w:val="00624F8B"/>
    <w:rsid w:val="00626C13"/>
    <w:rsid w:val="00630289"/>
    <w:rsid w:val="00630339"/>
    <w:rsid w:val="00652C10"/>
    <w:rsid w:val="00656B29"/>
    <w:rsid w:val="00667D9C"/>
    <w:rsid w:val="006758B3"/>
    <w:rsid w:val="00675C96"/>
    <w:rsid w:val="00676313"/>
    <w:rsid w:val="006811D7"/>
    <w:rsid w:val="0068218E"/>
    <w:rsid w:val="006966B9"/>
    <w:rsid w:val="006A24EC"/>
    <w:rsid w:val="006A4348"/>
    <w:rsid w:val="006A6DB3"/>
    <w:rsid w:val="006C2DFC"/>
    <w:rsid w:val="006E2B86"/>
    <w:rsid w:val="006E41C3"/>
    <w:rsid w:val="006E6193"/>
    <w:rsid w:val="00710CF6"/>
    <w:rsid w:val="0071492B"/>
    <w:rsid w:val="0071604F"/>
    <w:rsid w:val="007161C1"/>
    <w:rsid w:val="007174AB"/>
    <w:rsid w:val="007449CC"/>
    <w:rsid w:val="007475CC"/>
    <w:rsid w:val="0075476C"/>
    <w:rsid w:val="0077147B"/>
    <w:rsid w:val="0077672B"/>
    <w:rsid w:val="00797A09"/>
    <w:rsid w:val="007A2AD8"/>
    <w:rsid w:val="007A3963"/>
    <w:rsid w:val="007B3224"/>
    <w:rsid w:val="007C26B9"/>
    <w:rsid w:val="007E5EF6"/>
    <w:rsid w:val="007F2239"/>
    <w:rsid w:val="007F4935"/>
    <w:rsid w:val="00806C38"/>
    <w:rsid w:val="00820B84"/>
    <w:rsid w:val="0083702C"/>
    <w:rsid w:val="00840A92"/>
    <w:rsid w:val="00843519"/>
    <w:rsid w:val="00863463"/>
    <w:rsid w:val="008647B3"/>
    <w:rsid w:val="008648EC"/>
    <w:rsid w:val="00866F92"/>
    <w:rsid w:val="0087104A"/>
    <w:rsid w:val="00876B6B"/>
    <w:rsid w:val="008832E3"/>
    <w:rsid w:val="00891315"/>
    <w:rsid w:val="00891924"/>
    <w:rsid w:val="00894072"/>
    <w:rsid w:val="0089678E"/>
    <w:rsid w:val="008A539C"/>
    <w:rsid w:val="008B3866"/>
    <w:rsid w:val="008B3C57"/>
    <w:rsid w:val="008C2F24"/>
    <w:rsid w:val="008F499E"/>
    <w:rsid w:val="008F786C"/>
    <w:rsid w:val="00911685"/>
    <w:rsid w:val="0091407B"/>
    <w:rsid w:val="00921AE9"/>
    <w:rsid w:val="00924AE7"/>
    <w:rsid w:val="009315A0"/>
    <w:rsid w:val="00936605"/>
    <w:rsid w:val="009467C4"/>
    <w:rsid w:val="00953591"/>
    <w:rsid w:val="00956BC8"/>
    <w:rsid w:val="00964722"/>
    <w:rsid w:val="00977B90"/>
    <w:rsid w:val="00987089"/>
    <w:rsid w:val="009935F5"/>
    <w:rsid w:val="009C4FC9"/>
    <w:rsid w:val="009E0205"/>
    <w:rsid w:val="009E4E6E"/>
    <w:rsid w:val="009F115C"/>
    <w:rsid w:val="00A0065E"/>
    <w:rsid w:val="00A038C0"/>
    <w:rsid w:val="00A071E2"/>
    <w:rsid w:val="00A15713"/>
    <w:rsid w:val="00A16F46"/>
    <w:rsid w:val="00A17DF4"/>
    <w:rsid w:val="00A2455A"/>
    <w:rsid w:val="00A41B13"/>
    <w:rsid w:val="00A506BC"/>
    <w:rsid w:val="00A515CB"/>
    <w:rsid w:val="00A57930"/>
    <w:rsid w:val="00A60B7C"/>
    <w:rsid w:val="00A64290"/>
    <w:rsid w:val="00A738D1"/>
    <w:rsid w:val="00A828E9"/>
    <w:rsid w:val="00AA052E"/>
    <w:rsid w:val="00AB0368"/>
    <w:rsid w:val="00AB4137"/>
    <w:rsid w:val="00AC0D51"/>
    <w:rsid w:val="00AC5EAC"/>
    <w:rsid w:val="00AD75FF"/>
    <w:rsid w:val="00AD7977"/>
    <w:rsid w:val="00AF3CCE"/>
    <w:rsid w:val="00B025B2"/>
    <w:rsid w:val="00B17434"/>
    <w:rsid w:val="00B363A5"/>
    <w:rsid w:val="00B45D04"/>
    <w:rsid w:val="00B5168A"/>
    <w:rsid w:val="00B63A3A"/>
    <w:rsid w:val="00B76D46"/>
    <w:rsid w:val="00B86E25"/>
    <w:rsid w:val="00BA2F1B"/>
    <w:rsid w:val="00BA5D79"/>
    <w:rsid w:val="00BB1460"/>
    <w:rsid w:val="00BB1BC7"/>
    <w:rsid w:val="00BB653E"/>
    <w:rsid w:val="00BC1233"/>
    <w:rsid w:val="00C12382"/>
    <w:rsid w:val="00C303F5"/>
    <w:rsid w:val="00C305CC"/>
    <w:rsid w:val="00C334F8"/>
    <w:rsid w:val="00C35784"/>
    <w:rsid w:val="00C40687"/>
    <w:rsid w:val="00C43240"/>
    <w:rsid w:val="00C43C73"/>
    <w:rsid w:val="00C556F2"/>
    <w:rsid w:val="00C72699"/>
    <w:rsid w:val="00C930F4"/>
    <w:rsid w:val="00CA3FE4"/>
    <w:rsid w:val="00CA6384"/>
    <w:rsid w:val="00CB0F5F"/>
    <w:rsid w:val="00CB23AD"/>
    <w:rsid w:val="00CB6621"/>
    <w:rsid w:val="00CB76D3"/>
    <w:rsid w:val="00CD2C1E"/>
    <w:rsid w:val="00CD6344"/>
    <w:rsid w:val="00CD6560"/>
    <w:rsid w:val="00CE7F63"/>
    <w:rsid w:val="00CF0D04"/>
    <w:rsid w:val="00CF2D0D"/>
    <w:rsid w:val="00CF3D9C"/>
    <w:rsid w:val="00D14F92"/>
    <w:rsid w:val="00D2145D"/>
    <w:rsid w:val="00D23D5B"/>
    <w:rsid w:val="00D27A3B"/>
    <w:rsid w:val="00D32396"/>
    <w:rsid w:val="00D43456"/>
    <w:rsid w:val="00D76A46"/>
    <w:rsid w:val="00DA4A98"/>
    <w:rsid w:val="00DB153F"/>
    <w:rsid w:val="00DC5EC3"/>
    <w:rsid w:val="00DD11C4"/>
    <w:rsid w:val="00DD11CD"/>
    <w:rsid w:val="00DD3B0C"/>
    <w:rsid w:val="00DD715D"/>
    <w:rsid w:val="00DE1C64"/>
    <w:rsid w:val="00DE6BEE"/>
    <w:rsid w:val="00DF148C"/>
    <w:rsid w:val="00DF5B2C"/>
    <w:rsid w:val="00E00319"/>
    <w:rsid w:val="00E052DE"/>
    <w:rsid w:val="00E12B91"/>
    <w:rsid w:val="00E17EF0"/>
    <w:rsid w:val="00E239F5"/>
    <w:rsid w:val="00E23B58"/>
    <w:rsid w:val="00E5506A"/>
    <w:rsid w:val="00E5605F"/>
    <w:rsid w:val="00E62FA4"/>
    <w:rsid w:val="00E65F21"/>
    <w:rsid w:val="00E80DAD"/>
    <w:rsid w:val="00E8202B"/>
    <w:rsid w:val="00E82641"/>
    <w:rsid w:val="00E843E9"/>
    <w:rsid w:val="00EB61C4"/>
    <w:rsid w:val="00EB65ED"/>
    <w:rsid w:val="00EC0D7C"/>
    <w:rsid w:val="00ED0BB0"/>
    <w:rsid w:val="00EF1F1C"/>
    <w:rsid w:val="00F07A21"/>
    <w:rsid w:val="00F1037F"/>
    <w:rsid w:val="00F37899"/>
    <w:rsid w:val="00F83DF5"/>
    <w:rsid w:val="00FA35A7"/>
    <w:rsid w:val="00FA7896"/>
    <w:rsid w:val="00FB54CB"/>
    <w:rsid w:val="00FB7B96"/>
    <w:rsid w:val="00FC55E9"/>
    <w:rsid w:val="00FD6F13"/>
    <w:rsid w:val="032EBC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6A1F"/>
  <w15:docId w15:val="{AC6661F4-3EA6-42ED-8283-7BBDAF2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E550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E5506A"/>
    <w:pPr>
      <w:spacing w:after="100"/>
    </w:pPr>
  </w:style>
  <w:style w:type="paragraph" w:styleId="TOC2">
    <w:name w:val="toc 2"/>
    <w:basedOn w:val="Normal"/>
    <w:next w:val="Normal"/>
    <w:autoRedefine/>
    <w:uiPriority w:val="39"/>
    <w:unhideWhenUsed/>
    <w:rsid w:val="00E5506A"/>
    <w:pPr>
      <w:spacing w:after="100"/>
      <w:ind w:left="240"/>
    </w:pPr>
  </w:style>
  <w:style w:type="paragraph" w:styleId="TOC3">
    <w:name w:val="toc 3"/>
    <w:basedOn w:val="Normal"/>
    <w:next w:val="Normal"/>
    <w:autoRedefine/>
    <w:uiPriority w:val="39"/>
    <w:unhideWhenUsed/>
    <w:rsid w:val="00E5506A"/>
    <w:pPr>
      <w:spacing w:after="100"/>
      <w:ind w:left="480"/>
    </w:pPr>
  </w:style>
  <w:style w:type="paragraph" w:styleId="Revision">
    <w:name w:val="Revision"/>
    <w:hidden/>
    <w:uiPriority w:val="99"/>
    <w:semiHidden/>
    <w:rsid w:val="000B4823"/>
    <w:pPr>
      <w:widowControl/>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6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575AC27D76F49A0D200A11BA0D8D3" ma:contentTypeVersion="14" ma:contentTypeDescription="Create a new document." ma:contentTypeScope="" ma:versionID="5ecc102c200b765e840b92dc77c421a1">
  <xsd:schema xmlns:xsd="http://www.w3.org/2001/XMLSchema" xmlns:xs="http://www.w3.org/2001/XMLSchema" xmlns:p="http://schemas.microsoft.com/office/2006/metadata/properties" xmlns:ns3="342bf73d-2e1c-4125-9d55-eb2c71a274b8" xmlns:ns4="ac03c521-b5aa-419e-b5e6-558b93f70c56" targetNamespace="http://schemas.microsoft.com/office/2006/metadata/properties" ma:root="true" ma:fieldsID="1e51ecf6d82446e45aa6dc46f9bddabd" ns3:_="" ns4:_="">
    <xsd:import namespace="342bf73d-2e1c-4125-9d55-eb2c71a274b8"/>
    <xsd:import namespace="ac03c521-b5aa-419e-b5e6-558b93f70c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f73d-2e1c-4125-9d55-eb2c71a274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3c521-b5aa-419e-b5e6-558b93f70c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C0A3197E-86DF-4D16-A785-C37B8610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f73d-2e1c-4125-9d55-eb2c71a274b8"/>
    <ds:schemaRef ds:uri="ac03c521-b5aa-419e-b5e6-558b93f7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79A62-B823-47EA-8789-FFD87AE81E12}">
  <ds:schemaRefs>
    <ds:schemaRef ds:uri="http://schemas.microsoft.com/sharepoint/v3/contenttype/forms"/>
  </ds:schemaRefs>
</ds:datastoreItem>
</file>

<file path=customXml/itemProps3.xml><?xml version="1.0" encoding="utf-8"?>
<ds:datastoreItem xmlns:ds="http://schemas.openxmlformats.org/officeDocument/2006/customXml" ds:itemID="{BD57A77F-D578-4526-9F61-07A1D138E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dotx</Template>
  <TotalTime>0</TotalTime>
  <Pages>3</Pages>
  <Words>555</Words>
  <Characters>3166</Characters>
  <Application>Microsoft Office Word</Application>
  <DocSecurity>8</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2</cp:revision>
  <dcterms:created xsi:type="dcterms:W3CDTF">2023-08-09T13:03:00Z</dcterms:created>
  <dcterms:modified xsi:type="dcterms:W3CDTF">2023-08-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8B575AC27D76F49A0D200A11BA0D8D3</vt:lpwstr>
  </property>
</Properties>
</file>